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C4D35" w14:textId="24484DAC" w:rsidR="00EC4CF1" w:rsidRPr="007725A1" w:rsidRDefault="007725A1" w:rsidP="007725A1">
      <w:pPr>
        <w:widowControl w:val="0"/>
        <w:numPr>
          <w:ilvl w:val="0"/>
          <w:numId w:val="22"/>
        </w:numPr>
        <w:tabs>
          <w:tab w:val="left" w:pos="741"/>
        </w:tabs>
        <w:autoSpaceDE w:val="0"/>
        <w:autoSpaceDN w:val="0"/>
        <w:spacing w:after="0" w:line="240" w:lineRule="auto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ICT ORGANIZATIONAL STRUCTURE </w:t>
      </w:r>
    </w:p>
    <w:p w14:paraId="73AF71A6" w14:textId="1A8F285E" w:rsidR="003079A2" w:rsidRPr="00EC4CF1" w:rsidRDefault="003079A2" w:rsidP="00EC4CF1">
      <w:pPr>
        <w:spacing w:before="240" w:after="0"/>
        <w:rPr>
          <w:lang w:val="en-PH"/>
        </w:rPr>
      </w:pPr>
      <w:r w:rsidRPr="00EC4CF1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EC4CF1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36450" w14:textId="77777777" w:rsidR="00955025" w:rsidRDefault="00955025">
      <w:pPr>
        <w:spacing w:after="0" w:line="240" w:lineRule="auto"/>
      </w:pPr>
      <w:r>
        <w:separator/>
      </w:r>
    </w:p>
  </w:endnote>
  <w:endnote w:type="continuationSeparator" w:id="0">
    <w:p w14:paraId="79D6B196" w14:textId="77777777" w:rsidR="00955025" w:rsidRDefault="0095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E82E3" w14:textId="77777777" w:rsidR="00955025" w:rsidRDefault="00955025">
      <w:pPr>
        <w:spacing w:after="0" w:line="240" w:lineRule="auto"/>
      </w:pPr>
      <w:r>
        <w:separator/>
      </w:r>
    </w:p>
  </w:footnote>
  <w:footnote w:type="continuationSeparator" w:id="0">
    <w:p w14:paraId="4DC5BA86" w14:textId="77777777" w:rsidR="00955025" w:rsidRDefault="0095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7E1EB3D9" w:rsidR="00EC0FCB" w:rsidRPr="00853CBF" w:rsidRDefault="006721A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5DC2736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38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6D39C5B3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6D39C5B3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37B9E8C9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2B217C96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="007725A1"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7725A1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V. RESOURCE REQUIREMENT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2B217C96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="007725A1"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7725A1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V. RESOURCE REQUIREMENTS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79074D7B" w:rsidR="000D0F8E" w:rsidRDefault="006721AB" w:rsidP="00EC0FCB">
    <w:pPr>
      <w:pStyle w:val="Header"/>
    </w:pPr>
    <w:r>
      <w:t xml:space="preserve"> </w:t>
    </w:r>
    <w:r>
      <w:tab/>
    </w:r>
  </w:p>
  <w:p w14:paraId="7AE19F78" w14:textId="1D9F9904" w:rsidR="006721AB" w:rsidRPr="00EC0FCB" w:rsidRDefault="006721AB" w:rsidP="00EC0FCB">
    <w:pPr>
      <w:pStyle w:val="Header"/>
    </w:pPr>
    <w:r>
      <w:t xml:space="preserve"> </w:t>
    </w:r>
    <w:r>
      <w:tab/>
    </w:r>
    <w:r>
      <w:tab/>
      <w:t xml:space="preserve">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</w:t>
    </w:r>
    <w:proofErr w:type="spellStart"/>
    <w:r>
      <w:rPr>
        <w:rFonts w:ascii="Consolas" w:hAnsi="Consolas"/>
        <w:color w:val="D8DEE9"/>
        <w:sz w:val="18"/>
        <w:szCs w:val="18"/>
      </w:rPr>
      <w:t>yearRange</w:t>
    </w:r>
    <w:proofErr w:type="spellEnd"/>
    <w:r>
      <w:rPr>
        <w:rFonts w:ascii="Consolas" w:hAnsi="Consolas"/>
        <w:color w:val="D8DEE9"/>
        <w:sz w:val="18"/>
        <w:szCs w:val="18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10211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0105C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51DF0"/>
    <w:rsid w:val="006721AB"/>
    <w:rsid w:val="006B4D19"/>
    <w:rsid w:val="006D3699"/>
    <w:rsid w:val="00706980"/>
    <w:rsid w:val="007116D6"/>
    <w:rsid w:val="00712275"/>
    <w:rsid w:val="00766562"/>
    <w:rsid w:val="007725A1"/>
    <w:rsid w:val="00787382"/>
    <w:rsid w:val="007E42BE"/>
    <w:rsid w:val="00846574"/>
    <w:rsid w:val="00876D87"/>
    <w:rsid w:val="008B2FA1"/>
    <w:rsid w:val="008C63FB"/>
    <w:rsid w:val="009077E7"/>
    <w:rsid w:val="00955025"/>
    <w:rsid w:val="009B3A70"/>
    <w:rsid w:val="00A409B3"/>
    <w:rsid w:val="00A57BDE"/>
    <w:rsid w:val="00AA1D8D"/>
    <w:rsid w:val="00AD3518"/>
    <w:rsid w:val="00AF036A"/>
    <w:rsid w:val="00B268BB"/>
    <w:rsid w:val="00B47730"/>
    <w:rsid w:val="00B74185"/>
    <w:rsid w:val="00B840CA"/>
    <w:rsid w:val="00BA0E19"/>
    <w:rsid w:val="00C2652E"/>
    <w:rsid w:val="00CA61DF"/>
    <w:rsid w:val="00CB0664"/>
    <w:rsid w:val="00CD5DAA"/>
    <w:rsid w:val="00CF0E8B"/>
    <w:rsid w:val="00D062C4"/>
    <w:rsid w:val="00D13E0E"/>
    <w:rsid w:val="00D16533"/>
    <w:rsid w:val="00D941BC"/>
    <w:rsid w:val="00DA6370"/>
    <w:rsid w:val="00DD4B6B"/>
    <w:rsid w:val="00E10FD9"/>
    <w:rsid w:val="00E166F5"/>
    <w:rsid w:val="00E53828"/>
    <w:rsid w:val="00EC0FCB"/>
    <w:rsid w:val="00EC4CF1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2</cp:revision>
  <dcterms:created xsi:type="dcterms:W3CDTF">2025-06-23T09:30:00Z</dcterms:created>
  <dcterms:modified xsi:type="dcterms:W3CDTF">2025-06-23T09:30:00Z</dcterms:modified>
  <cp:category/>
</cp:coreProperties>
</file>